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CA3DA" w14:textId="77777777" w:rsidR="00196F94" w:rsidRPr="00196F94" w:rsidRDefault="00196F94" w:rsidP="003E4F12">
      <w:pPr>
        <w:widowControl w:val="0"/>
        <w:autoSpaceDE w:val="0"/>
        <w:autoSpaceDN w:val="0"/>
        <w:adjustRightInd w:val="0"/>
        <w:spacing w:line="276" w:lineRule="auto"/>
        <w:ind w:left="1134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</w:t>
      </w:r>
      <w:r>
        <w:rPr>
          <w:rFonts w:asciiTheme="minorHAnsi" w:hAnsiTheme="minorHAnsi" w:cstheme="minorHAnsi"/>
          <w:b/>
          <w:bCs/>
          <w:szCs w:val="28"/>
        </w:rPr>
        <w:t>О</w:t>
      </w:r>
    </w:p>
    <w:p w14:paraId="1AC6B392" w14:textId="77777777" w:rsidR="00196F94" w:rsidRPr="007D0DE4" w:rsidRDefault="00196F94" w:rsidP="00196F94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Theme="minorHAnsi" w:hAnsiTheme="minorHAnsi" w:cstheme="minorHAnsi"/>
          <w:szCs w:val="28"/>
        </w:rPr>
      </w:pP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>
        <w:rPr>
          <w:rFonts w:asciiTheme="minorHAnsi" w:hAnsiTheme="minorHAnsi" w:cstheme="minorHAnsi"/>
          <w:szCs w:val="28"/>
        </w:rPr>
        <w:t>АО</w:t>
      </w:r>
      <w:r w:rsidRPr="007F4893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«Русагротранс</w:t>
      </w:r>
      <w:r w:rsidRPr="007F4893">
        <w:rPr>
          <w:rFonts w:asciiTheme="minorHAnsi" w:hAnsiTheme="minorHAnsi" w:cstheme="minorHAnsi"/>
          <w:szCs w:val="28"/>
        </w:rPr>
        <w:t>»</w:t>
      </w:r>
    </w:p>
    <w:p w14:paraId="53E3A58E" w14:textId="77777777" w:rsidR="00196F94" w:rsidRDefault="00196F94" w:rsidP="00196F94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5F53174B" w14:textId="77777777" w:rsidR="00196F94" w:rsidRDefault="00196F94" w:rsidP="00196F94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АО «Русагротранс»</w:t>
      </w:r>
    </w:p>
    <w:p w14:paraId="11B188DE" w14:textId="1F98F6F6" w:rsidR="00196F94" w:rsidRDefault="009E12BE" w:rsidP="00196F94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17</w:t>
      </w:r>
      <w:r w:rsidR="00196F94">
        <w:rPr>
          <w:rFonts w:asciiTheme="minorHAnsi" w:hAnsiTheme="minorHAnsi" w:cstheme="minorHAnsi"/>
          <w:szCs w:val="28"/>
        </w:rPr>
        <w:t>» ноября 2021 г.  №</w:t>
      </w:r>
      <w:r>
        <w:rPr>
          <w:rFonts w:asciiTheme="minorHAnsi" w:hAnsiTheme="minorHAnsi" w:cstheme="minorHAnsi"/>
          <w:szCs w:val="28"/>
          <w:lang w:val="en-US"/>
        </w:rPr>
        <w:t>17</w:t>
      </w:r>
      <w:r w:rsidR="00196F94">
        <w:rPr>
          <w:rFonts w:asciiTheme="minorHAnsi" w:hAnsiTheme="minorHAnsi" w:cstheme="minorHAnsi"/>
          <w:szCs w:val="28"/>
        </w:rPr>
        <w:t>)</w:t>
      </w:r>
    </w:p>
    <w:p w14:paraId="62DC6059" w14:textId="77777777" w:rsidR="003E4F12" w:rsidRDefault="003E4F12" w:rsidP="003E4F12">
      <w:pPr>
        <w:widowControl w:val="0"/>
        <w:autoSpaceDE w:val="0"/>
        <w:autoSpaceDN w:val="0"/>
        <w:adjustRightInd w:val="0"/>
        <w:rPr>
          <w:szCs w:val="28"/>
        </w:rPr>
      </w:pPr>
    </w:p>
    <w:p w14:paraId="3B691CE9" w14:textId="77777777" w:rsidR="00196F94" w:rsidRDefault="00196F94" w:rsidP="003E4F1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ПЕРЕЧЕНЬ ВНЕСЕННЫХ </w:t>
      </w:r>
      <w:r w:rsidRPr="00196F94">
        <w:rPr>
          <w:rFonts w:ascii="Calibri" w:hAnsi="Calibri"/>
          <w:b/>
          <w:sz w:val="22"/>
          <w:szCs w:val="22"/>
        </w:rPr>
        <w:t>ИЗМЕНЕНИ</w:t>
      </w:r>
      <w:r>
        <w:rPr>
          <w:rFonts w:ascii="Calibri" w:hAnsi="Calibri"/>
          <w:b/>
          <w:sz w:val="22"/>
          <w:szCs w:val="22"/>
        </w:rPr>
        <w:t>Й</w:t>
      </w:r>
      <w:r w:rsidRPr="00196F94">
        <w:rPr>
          <w:rFonts w:ascii="Calibri" w:hAnsi="Calibri"/>
          <w:b/>
          <w:sz w:val="22"/>
          <w:szCs w:val="22"/>
        </w:rPr>
        <w:t xml:space="preserve"> В ИЗВЕЩЕНИЕ О ПРОВЕДЕНИИ ОТКРЫТОГО КОНКУРСА И ДОКУМЕНТАЦИЮ ОТКРЫТОГО КОНКУРСА </w:t>
      </w:r>
      <w:r w:rsidRPr="00E432FA">
        <w:rPr>
          <w:rFonts w:ascii="Calibri" w:hAnsi="Calibri"/>
          <w:b/>
          <w:sz w:val="22"/>
          <w:szCs w:val="22"/>
        </w:rPr>
        <w:t>№</w:t>
      </w:r>
      <w:r>
        <w:rPr>
          <w:rFonts w:ascii="Calibri" w:hAnsi="Calibri"/>
          <w:b/>
          <w:sz w:val="22"/>
          <w:szCs w:val="22"/>
        </w:rPr>
        <w:t xml:space="preserve"> 1/ДВХ </w:t>
      </w:r>
      <w:r w:rsidRPr="00E432FA">
        <w:rPr>
          <w:rFonts w:ascii="Calibri" w:hAnsi="Calibri"/>
          <w:b/>
          <w:sz w:val="22"/>
          <w:szCs w:val="22"/>
        </w:rPr>
        <w:t xml:space="preserve">НА ПРАВО ЗАКЛЮЧЕНИЯ ДОГОВОРА </w:t>
      </w:r>
      <w:r>
        <w:rPr>
          <w:rFonts w:ascii="Calibri" w:hAnsi="Calibri"/>
          <w:b/>
          <w:caps/>
          <w:sz w:val="22"/>
          <w:szCs w:val="22"/>
        </w:rPr>
        <w:t xml:space="preserve">ПОСТАВКИ </w:t>
      </w:r>
      <w:r w:rsidRPr="00B604C0">
        <w:rPr>
          <w:rFonts w:ascii="Calibri" w:hAnsi="Calibri"/>
          <w:b/>
          <w:caps/>
          <w:sz w:val="22"/>
          <w:szCs w:val="22"/>
        </w:rPr>
        <w:t>бывших в употреблении осей колесных пар типа РУ-1Ш</w:t>
      </w:r>
      <w:r>
        <w:rPr>
          <w:rFonts w:ascii="Calibri" w:hAnsi="Calibri"/>
          <w:b/>
          <w:caps/>
          <w:sz w:val="22"/>
          <w:szCs w:val="22"/>
        </w:rPr>
        <w:t xml:space="preserve"> для нужд АО «РУСАГРОТРАНС»</w:t>
      </w:r>
    </w:p>
    <w:p w14:paraId="4A86E3AC" w14:textId="77777777" w:rsidR="00196F94" w:rsidRPr="00E432FA" w:rsidRDefault="00196F94" w:rsidP="00196F9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</w:p>
    <w:p w14:paraId="33D90CD6" w14:textId="77777777" w:rsidR="00196F94" w:rsidRPr="00E432FA" w:rsidRDefault="00196F94" w:rsidP="00196F94">
      <w:pPr>
        <w:widowControl w:val="0"/>
        <w:autoSpaceDE w:val="0"/>
        <w:autoSpaceDN w:val="0"/>
        <w:adjustRightInd w:val="0"/>
        <w:rPr>
          <w:rFonts w:ascii="Calibri" w:hAnsi="Calibri"/>
        </w:rPr>
      </w:pPr>
      <w:bookmarkStart w:id="0" w:name="_GoBack"/>
      <w:bookmarkEnd w:id="0"/>
    </w:p>
    <w:tbl>
      <w:tblPr>
        <w:tblW w:w="9588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498"/>
        <w:gridCol w:w="3298"/>
        <w:gridCol w:w="3324"/>
      </w:tblGrid>
      <w:tr w:rsidR="003E4F12" w14:paraId="11BFA9BB" w14:textId="77777777" w:rsidTr="002324D0">
        <w:trPr>
          <w:trHeight w:val="587"/>
        </w:trPr>
        <w:tc>
          <w:tcPr>
            <w:tcW w:w="468" w:type="dxa"/>
          </w:tcPr>
          <w:p w14:paraId="28CE2EEE" w14:textId="77777777" w:rsidR="003E4F12" w:rsidRDefault="00196F94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96F94">
              <w:rPr>
                <w:rFonts w:ascii="Calibri" w:hAnsi="Calibri"/>
                <w:b/>
              </w:rPr>
              <w:t>№</w:t>
            </w:r>
          </w:p>
          <w:p w14:paraId="08EB3B5A" w14:textId="77777777" w:rsidR="00196F94" w:rsidRPr="00196F94" w:rsidRDefault="00196F94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96F94">
              <w:rPr>
                <w:rFonts w:ascii="Calibri" w:hAnsi="Calibri"/>
                <w:b/>
              </w:rPr>
              <w:t>п.</w:t>
            </w:r>
          </w:p>
        </w:tc>
        <w:tc>
          <w:tcPr>
            <w:tcW w:w="2498" w:type="dxa"/>
          </w:tcPr>
          <w:p w14:paraId="4350ABD6" w14:textId="77777777" w:rsidR="00196F94" w:rsidRPr="00196F94" w:rsidRDefault="00196F94" w:rsidP="00AF6E65">
            <w:pPr>
              <w:spacing w:after="160" w:line="259" w:lineRule="auto"/>
              <w:rPr>
                <w:rFonts w:ascii="Calibri" w:hAnsi="Calibri"/>
                <w:b/>
              </w:rPr>
            </w:pPr>
            <w:r w:rsidRPr="00196F94">
              <w:rPr>
                <w:rFonts w:ascii="Calibri" w:hAnsi="Calibri"/>
                <w:b/>
              </w:rPr>
              <w:t>Пункт</w:t>
            </w:r>
            <w:r w:rsidR="003E4F12">
              <w:rPr>
                <w:rFonts w:ascii="Calibri" w:hAnsi="Calibri"/>
                <w:b/>
              </w:rPr>
              <w:t xml:space="preserve"> документов</w:t>
            </w:r>
            <w:r w:rsidRPr="00196F9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298" w:type="dxa"/>
          </w:tcPr>
          <w:p w14:paraId="08DCF6CE" w14:textId="77777777" w:rsidR="00196F94" w:rsidRPr="00196F94" w:rsidRDefault="00196F94" w:rsidP="00AF6E65">
            <w:pPr>
              <w:spacing w:after="160" w:line="259" w:lineRule="auto"/>
              <w:rPr>
                <w:rFonts w:ascii="Calibri" w:hAnsi="Calibri"/>
                <w:b/>
              </w:rPr>
            </w:pPr>
            <w:r w:rsidRPr="00196F94">
              <w:rPr>
                <w:rFonts w:ascii="Calibri" w:hAnsi="Calibri"/>
                <w:b/>
              </w:rPr>
              <w:t>Недействующая редакция</w:t>
            </w:r>
            <w:r w:rsidR="003E4F12">
              <w:rPr>
                <w:rFonts w:ascii="Calibri" w:hAnsi="Calibri"/>
                <w:b/>
              </w:rPr>
              <w:t xml:space="preserve"> документов</w:t>
            </w:r>
          </w:p>
        </w:tc>
        <w:tc>
          <w:tcPr>
            <w:tcW w:w="3324" w:type="dxa"/>
          </w:tcPr>
          <w:p w14:paraId="1FF4E9F2" w14:textId="77777777" w:rsidR="00196F94" w:rsidRPr="00196F94" w:rsidRDefault="00842FE1" w:rsidP="00AF6E65">
            <w:pPr>
              <w:spacing w:after="160" w:line="259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Утвержденная</w:t>
            </w:r>
            <w:r w:rsidR="00196F94" w:rsidRPr="00196F94">
              <w:rPr>
                <w:rFonts w:ascii="Calibri" w:hAnsi="Calibri"/>
                <w:b/>
              </w:rPr>
              <w:t xml:space="preserve"> редакция </w:t>
            </w:r>
            <w:r w:rsidR="003E4F12">
              <w:rPr>
                <w:rFonts w:ascii="Calibri" w:hAnsi="Calibri"/>
                <w:b/>
              </w:rPr>
              <w:t>документов</w:t>
            </w:r>
          </w:p>
        </w:tc>
      </w:tr>
      <w:tr w:rsidR="003E4F12" w14:paraId="46BF4357" w14:textId="77777777" w:rsidTr="002324D0">
        <w:trPr>
          <w:trHeight w:val="465"/>
        </w:trPr>
        <w:tc>
          <w:tcPr>
            <w:tcW w:w="468" w:type="dxa"/>
          </w:tcPr>
          <w:p w14:paraId="00DF22FC" w14:textId="77777777" w:rsidR="00196F94" w:rsidRPr="006929EF" w:rsidRDefault="00196F94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B4DCBEE" w14:textId="77777777" w:rsidR="00196F94" w:rsidRPr="006929EF" w:rsidRDefault="003E4F12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98" w:type="dxa"/>
          </w:tcPr>
          <w:p w14:paraId="42952DA6" w14:textId="0972B0D7" w:rsidR="00196F94" w:rsidRDefault="003E4F12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. </w:t>
            </w:r>
            <w:r w:rsidR="00196F94">
              <w:rPr>
                <w:rFonts w:ascii="Calibri" w:hAnsi="Calibri"/>
              </w:rPr>
              <w:t xml:space="preserve">13 </w:t>
            </w:r>
            <w:r>
              <w:rPr>
                <w:rFonts w:ascii="Calibri" w:hAnsi="Calibri"/>
              </w:rPr>
              <w:t>и</w:t>
            </w:r>
            <w:r w:rsidR="00196F94">
              <w:rPr>
                <w:rFonts w:ascii="Calibri" w:hAnsi="Calibri"/>
              </w:rPr>
              <w:t>нформационной карты</w:t>
            </w:r>
            <w:r>
              <w:rPr>
                <w:rFonts w:ascii="Calibri" w:hAnsi="Calibri"/>
              </w:rPr>
              <w:t xml:space="preserve"> п.2.1 Д</w:t>
            </w:r>
            <w:r w:rsidR="00196F94">
              <w:rPr>
                <w:rFonts w:ascii="Calibri" w:hAnsi="Calibri"/>
              </w:rPr>
              <w:t>окументации открытого конкурса;</w:t>
            </w:r>
          </w:p>
          <w:p w14:paraId="70050385" w14:textId="77777777" w:rsidR="00196F94" w:rsidRPr="006929EF" w:rsidRDefault="003E4F12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.</w:t>
            </w:r>
            <w:r w:rsidR="00196F94">
              <w:rPr>
                <w:rFonts w:ascii="Calibri" w:hAnsi="Calibri"/>
              </w:rPr>
              <w:t xml:space="preserve"> 13 общих условий Извещения о проведении открытого конкурса</w:t>
            </w:r>
          </w:p>
        </w:tc>
        <w:tc>
          <w:tcPr>
            <w:tcW w:w="3298" w:type="dxa"/>
          </w:tcPr>
          <w:p w14:paraId="0B64EF1E" w14:textId="77777777" w:rsidR="00196F94" w:rsidRPr="00667F2F" w:rsidRDefault="00196F94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начала приема предложений:</w:t>
            </w:r>
          </w:p>
          <w:p w14:paraId="3A3617A8" w14:textId="77777777" w:rsidR="00196F94" w:rsidRDefault="00196F94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1 октября</w:t>
            </w:r>
            <w:r w:rsidRPr="007B4E45">
              <w:rPr>
                <w:rFonts w:asciiTheme="minorHAnsi" w:hAnsiTheme="minorHAnsi" w:cstheme="minorHAnsi"/>
              </w:rPr>
              <w:t xml:space="preserve"> 2021 года, 10:00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(по местному времени)</w:t>
            </w:r>
          </w:p>
          <w:p w14:paraId="483665FE" w14:textId="77777777" w:rsidR="00196F94" w:rsidRPr="007B4E45" w:rsidRDefault="00196F94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69F39292" w14:textId="77777777" w:rsidR="00196F94" w:rsidRPr="00667F2F" w:rsidRDefault="00196F94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окончания приема предложений:</w:t>
            </w:r>
          </w:p>
          <w:p w14:paraId="404AC7F3" w14:textId="77777777" w:rsidR="00196F94" w:rsidRDefault="00196F94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7B4E45">
              <w:rPr>
                <w:rFonts w:asciiTheme="minorHAnsi" w:hAnsiTheme="minorHAnsi" w:cstheme="minorHAnsi"/>
              </w:rPr>
              <w:t xml:space="preserve"> ноября 2021 года, 18:00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bCs/>
              </w:rPr>
              <w:t>по местному времени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FE5981C" w14:textId="77777777" w:rsidR="00196F94" w:rsidRDefault="00196F94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7609340C" w14:textId="77777777" w:rsidR="00196F94" w:rsidRDefault="00196F94" w:rsidP="00AF6E65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Место подачи предложений: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A1EB44F" w14:textId="77777777" w:rsidR="00196F94" w:rsidRDefault="00196F94" w:rsidP="00AF6E65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</w:p>
          <w:p w14:paraId="66F80F97" w14:textId="77777777" w:rsidR="00196F94" w:rsidRPr="007B4E45" w:rsidRDefault="00196F94" w:rsidP="00AF6E65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Предложения предоставляются в рабочие дни с 10:00 до 18:00 (по местному времени)</w:t>
            </w:r>
          </w:p>
        </w:tc>
        <w:tc>
          <w:tcPr>
            <w:tcW w:w="3324" w:type="dxa"/>
          </w:tcPr>
          <w:p w14:paraId="557B0C57" w14:textId="77777777" w:rsidR="003E4F12" w:rsidRPr="00667F2F" w:rsidRDefault="003E4F12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начала приема предложений:</w:t>
            </w:r>
          </w:p>
          <w:p w14:paraId="6C954270" w14:textId="77777777" w:rsidR="003E4F12" w:rsidRDefault="003E4F12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1 октября</w:t>
            </w:r>
            <w:r w:rsidRPr="007B4E45">
              <w:rPr>
                <w:rFonts w:asciiTheme="minorHAnsi" w:hAnsiTheme="minorHAnsi" w:cstheme="minorHAnsi"/>
              </w:rPr>
              <w:t xml:space="preserve"> 2021 года, 10:00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(по местному времени)</w:t>
            </w:r>
          </w:p>
          <w:p w14:paraId="3522C4EA" w14:textId="77777777" w:rsidR="003E4F12" w:rsidRPr="007B4E45" w:rsidRDefault="003E4F12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11E91329" w14:textId="77777777" w:rsidR="003E4F12" w:rsidRPr="00667F2F" w:rsidRDefault="003E4F12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окончания приема предложений:</w:t>
            </w:r>
          </w:p>
          <w:p w14:paraId="3590D0AE" w14:textId="77777777" w:rsidR="003E4F12" w:rsidRDefault="002B395A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2B395A">
              <w:rPr>
                <w:rFonts w:asciiTheme="minorHAnsi" w:hAnsiTheme="minorHAnsi" w:cstheme="minorHAnsi"/>
                <w:b/>
              </w:rPr>
              <w:t>0</w:t>
            </w:r>
            <w:r w:rsidR="006E0196">
              <w:rPr>
                <w:rFonts w:asciiTheme="minorHAnsi" w:hAnsiTheme="minorHAnsi" w:cstheme="minorHAnsi"/>
                <w:b/>
              </w:rPr>
              <w:t>8</w:t>
            </w:r>
            <w:r w:rsidR="003E4F12" w:rsidRPr="002B395A">
              <w:rPr>
                <w:rFonts w:asciiTheme="minorHAnsi" w:hAnsiTheme="minorHAnsi" w:cstheme="minorHAnsi"/>
                <w:b/>
              </w:rPr>
              <w:t xml:space="preserve"> </w:t>
            </w:r>
            <w:r w:rsidRPr="002B395A">
              <w:rPr>
                <w:rFonts w:asciiTheme="minorHAnsi" w:hAnsiTheme="minorHAnsi" w:cstheme="minorHAnsi"/>
                <w:b/>
              </w:rPr>
              <w:t>декабря</w:t>
            </w:r>
            <w:r w:rsidR="003E4F12" w:rsidRPr="007B4E45">
              <w:rPr>
                <w:rFonts w:asciiTheme="minorHAnsi" w:hAnsiTheme="minorHAnsi" w:cstheme="minorHAnsi"/>
              </w:rPr>
              <w:t xml:space="preserve"> 2021 года, 18:00</w:t>
            </w:r>
            <w:r w:rsidR="003E4F12">
              <w:rPr>
                <w:rFonts w:asciiTheme="minorHAnsi" w:hAnsiTheme="minorHAnsi" w:cstheme="minorHAnsi"/>
              </w:rPr>
              <w:t xml:space="preserve"> (</w:t>
            </w:r>
            <w:r w:rsidR="003E4F12">
              <w:rPr>
                <w:rFonts w:asciiTheme="minorHAnsi" w:hAnsiTheme="minorHAnsi" w:cstheme="minorHAnsi"/>
                <w:bCs/>
              </w:rPr>
              <w:t>по местному времени)</w:t>
            </w:r>
            <w:r w:rsidR="003E4F12">
              <w:rPr>
                <w:rFonts w:asciiTheme="minorHAnsi" w:hAnsiTheme="minorHAnsi" w:cstheme="minorHAnsi"/>
              </w:rPr>
              <w:t>;</w:t>
            </w:r>
          </w:p>
          <w:p w14:paraId="0FA27350" w14:textId="77777777" w:rsidR="003E4F12" w:rsidRDefault="003E4F12" w:rsidP="00AF6E65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662E7E34" w14:textId="77777777" w:rsidR="003E4F12" w:rsidRDefault="003E4F12" w:rsidP="00AF6E65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Место подачи предложений: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0AC8F4C" w14:textId="77777777" w:rsidR="003E4F12" w:rsidRDefault="003E4F12" w:rsidP="00AF6E65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</w:p>
          <w:p w14:paraId="17021A7F" w14:textId="77777777" w:rsidR="00196F94" w:rsidRPr="006929EF" w:rsidRDefault="003E4F12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u w:val="single"/>
              </w:rPr>
              <w:t>Предложения предоставляются в рабочие дни с 10:00 до 18:00 (по местному времени)</w:t>
            </w:r>
          </w:p>
        </w:tc>
      </w:tr>
      <w:tr w:rsidR="003E4F12" w14:paraId="7C097434" w14:textId="77777777" w:rsidTr="002324D0">
        <w:trPr>
          <w:trHeight w:val="399"/>
        </w:trPr>
        <w:tc>
          <w:tcPr>
            <w:tcW w:w="468" w:type="dxa"/>
          </w:tcPr>
          <w:p w14:paraId="32874C34" w14:textId="77777777" w:rsidR="00196F94" w:rsidRPr="006929EF" w:rsidRDefault="003E4F12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98" w:type="dxa"/>
          </w:tcPr>
          <w:p w14:paraId="0B833A70" w14:textId="0AF9C453" w:rsidR="00196F94" w:rsidRPr="006929EF" w:rsidRDefault="003E4F12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.</w:t>
            </w:r>
            <w:r w:rsidR="00196F94">
              <w:rPr>
                <w:rFonts w:ascii="Calibri" w:hAnsi="Calibri"/>
              </w:rPr>
              <w:t xml:space="preserve"> 14 </w:t>
            </w:r>
            <w:r>
              <w:rPr>
                <w:rFonts w:ascii="Calibri" w:hAnsi="Calibri"/>
              </w:rPr>
              <w:t>информационной карты п.2.1 Д</w:t>
            </w:r>
            <w:r w:rsidR="00196F94">
              <w:rPr>
                <w:rFonts w:ascii="Calibri" w:hAnsi="Calibri"/>
              </w:rPr>
              <w:t>окументации открытого конкурса</w:t>
            </w:r>
            <w:r>
              <w:rPr>
                <w:rFonts w:ascii="Calibri" w:hAnsi="Calibri"/>
              </w:rPr>
              <w:t>; п. 14 общих условий Извещения о проведении открытого конкурса</w:t>
            </w:r>
          </w:p>
        </w:tc>
        <w:tc>
          <w:tcPr>
            <w:tcW w:w="3298" w:type="dxa"/>
          </w:tcPr>
          <w:p w14:paraId="4465A278" w14:textId="77777777" w:rsidR="00196F94" w:rsidRPr="00DD209D" w:rsidRDefault="00196F94" w:rsidP="00AF6E6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DD209D">
              <w:rPr>
                <w:rFonts w:asciiTheme="minorHAnsi" w:hAnsiTheme="minorHAnsi" w:cstheme="minorHAnsi"/>
              </w:rPr>
              <w:t xml:space="preserve">Место вскрытия конвертов: </w:t>
            </w:r>
          </w:p>
          <w:p w14:paraId="0A16AFE3" w14:textId="77777777" w:rsidR="00196F94" w:rsidRDefault="00196F94" w:rsidP="00AF6E6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,</w:t>
            </w:r>
          </w:p>
          <w:p w14:paraId="23664639" w14:textId="77777777" w:rsidR="00196F94" w:rsidRPr="00196F94" w:rsidRDefault="00196F94" w:rsidP="00AF6E6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DD209D">
              <w:rPr>
                <w:rFonts w:asciiTheme="minorHAnsi" w:hAnsiTheme="minorHAnsi" w:cstheme="minorHAnsi"/>
              </w:rPr>
              <w:t xml:space="preserve">Дата и время вскрытия </w:t>
            </w:r>
            <w:proofErr w:type="gramStart"/>
            <w:r w:rsidRPr="00DD209D">
              <w:rPr>
                <w:rFonts w:asciiTheme="minorHAnsi" w:hAnsiTheme="minorHAnsi" w:cstheme="minorHAnsi"/>
              </w:rPr>
              <w:t>конвертов:</w:t>
            </w:r>
            <w:r w:rsidRPr="007B4E45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7B4E45">
              <w:rPr>
                <w:rFonts w:asciiTheme="minorHAnsi" w:hAnsiTheme="minorHAnsi" w:cstheme="minorHAnsi"/>
              </w:rPr>
              <w:t xml:space="preserve">                </w:t>
            </w: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1</w:t>
            </w:r>
            <w:r>
              <w:rPr>
                <w:rFonts w:asciiTheme="minorHAnsi" w:hAnsiTheme="minorHAnsi" w:cstheme="minorHAnsi"/>
                <w:shd w:val="clear" w:color="auto" w:fill="FFFFFF" w:themeFill="background1"/>
              </w:rPr>
              <w:t>5</w:t>
            </w: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ноября 2021</w:t>
            </w:r>
            <w:r w:rsidRPr="007B4E45">
              <w:rPr>
                <w:rFonts w:asciiTheme="minorHAnsi" w:hAnsiTheme="minorHAnsi" w:cstheme="minorHAnsi"/>
              </w:rPr>
              <w:t xml:space="preserve"> года, 10:00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(по местному времени</w:t>
            </w:r>
            <w:r w:rsidR="00AF6E65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324" w:type="dxa"/>
          </w:tcPr>
          <w:p w14:paraId="25A0B95F" w14:textId="77777777" w:rsidR="003E4F12" w:rsidRDefault="003E4F12" w:rsidP="00AF6E6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Место </w:t>
            </w:r>
            <w:r>
              <w:rPr>
                <w:rFonts w:asciiTheme="minorHAnsi" w:hAnsiTheme="minorHAnsi" w:cstheme="minorHAnsi"/>
              </w:rPr>
              <w:t>вскрытия конвертов</w:t>
            </w:r>
            <w:r w:rsidRPr="007B4E45">
              <w:rPr>
                <w:rFonts w:asciiTheme="minorHAnsi" w:hAnsiTheme="minorHAnsi" w:cstheme="minorHAnsi"/>
              </w:rPr>
              <w:t xml:space="preserve">: </w:t>
            </w:r>
          </w:p>
          <w:p w14:paraId="21F441FD" w14:textId="77777777" w:rsidR="003E4F12" w:rsidRDefault="003E4F12" w:rsidP="00AF6E6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,</w:t>
            </w:r>
          </w:p>
          <w:p w14:paraId="32943D89" w14:textId="14F19211" w:rsidR="00196F94" w:rsidRPr="006929EF" w:rsidRDefault="003E4F12" w:rsidP="002324D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Д</w:t>
            </w:r>
            <w:r w:rsidRPr="007B4E45">
              <w:rPr>
                <w:rFonts w:asciiTheme="minorHAnsi" w:hAnsiTheme="minorHAnsi" w:cstheme="minorHAnsi"/>
              </w:rPr>
              <w:t xml:space="preserve">ата и время </w:t>
            </w:r>
            <w:r>
              <w:rPr>
                <w:rFonts w:asciiTheme="minorHAnsi" w:hAnsiTheme="minorHAnsi" w:cstheme="minorHAnsi"/>
              </w:rPr>
              <w:t xml:space="preserve">вскрытия </w:t>
            </w:r>
            <w:proofErr w:type="gramStart"/>
            <w:r>
              <w:rPr>
                <w:rFonts w:asciiTheme="minorHAnsi" w:hAnsiTheme="minorHAnsi" w:cstheme="minorHAnsi"/>
              </w:rPr>
              <w:t>конвертов</w:t>
            </w:r>
            <w:r w:rsidRPr="007B4E45">
              <w:rPr>
                <w:rFonts w:asciiTheme="minorHAnsi" w:hAnsiTheme="minorHAnsi" w:cstheme="minorHAnsi"/>
              </w:rPr>
              <w:t xml:space="preserve">:   </w:t>
            </w:r>
            <w:proofErr w:type="gramEnd"/>
            <w:r w:rsidR="002324D0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t>10</w:t>
            </w:r>
            <w:r w:rsidR="002324D0" w:rsidRPr="002B395A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t xml:space="preserve"> </w:t>
            </w:r>
            <w:r w:rsidR="002B395A" w:rsidRPr="002B395A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t>декабря</w:t>
            </w: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2021</w:t>
            </w:r>
            <w:r w:rsidRPr="007B4E45">
              <w:rPr>
                <w:rFonts w:asciiTheme="minorHAnsi" w:hAnsiTheme="minorHAnsi" w:cstheme="minorHAnsi"/>
              </w:rPr>
              <w:t xml:space="preserve"> года, 10:00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(по местному времени</w:t>
            </w:r>
            <w:r w:rsidR="00AF6E65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AF6E65" w14:paraId="79E5C26B" w14:textId="77777777" w:rsidTr="002324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B04" w14:textId="77777777" w:rsidR="00AF6E65" w:rsidRDefault="00AF6E65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01F" w14:textId="77777777" w:rsidR="00AF6E65" w:rsidRDefault="00C85DF8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торой абзац Извещения о проведении открытого конкурса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C03E3" w14:textId="77777777" w:rsidR="00AF6E65" w:rsidRDefault="00DE662B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D7BE8">
              <w:t xml:space="preserve">Акционерное общество «Русагротранс», место нахождения/ почтовый адрес: 107014, </w:t>
            </w:r>
            <w:proofErr w:type="spellStart"/>
            <w:r w:rsidRPr="003D7BE8">
              <w:t>г.Москва</w:t>
            </w:r>
            <w:proofErr w:type="spellEnd"/>
            <w:r w:rsidRPr="003D7BE8">
              <w:t xml:space="preserve">, </w:t>
            </w:r>
            <w:proofErr w:type="spellStart"/>
            <w:r w:rsidRPr="003D7BE8">
              <w:t>ул.Боевская</w:t>
            </w:r>
            <w:proofErr w:type="spellEnd"/>
            <w:r w:rsidRPr="003D7BE8">
              <w:t xml:space="preserve"> 2-я, д.3</w:t>
            </w:r>
            <w:r w:rsidRPr="003D7BE8">
              <w:rPr>
                <w:snapToGrid w:val="0"/>
              </w:rPr>
              <w:t xml:space="preserve">, </w:t>
            </w:r>
            <w:r w:rsidRPr="003D7BE8">
              <w:t xml:space="preserve">контактный телефон: 8 (495) 984-54-56, электронная почта: </w:t>
            </w:r>
            <w:hyperlink r:id="rId6" w:history="1">
              <w:r w:rsidRPr="003D7BE8">
                <w:rPr>
                  <w:color w:val="0000FF"/>
                  <w:u w:val="single"/>
                  <w:lang w:val="en-US"/>
                </w:rPr>
                <w:t>info</w:t>
              </w:r>
              <w:r w:rsidRPr="003D7BE8">
                <w:rPr>
                  <w:color w:val="0000FF"/>
                  <w:u w:val="single"/>
                </w:rPr>
                <w:t>@</w:t>
              </w:r>
              <w:proofErr w:type="spellStart"/>
              <w:r w:rsidRPr="003D7BE8">
                <w:rPr>
                  <w:color w:val="0000FF"/>
                  <w:u w:val="single"/>
                  <w:lang w:val="en-US"/>
                </w:rPr>
                <w:t>rusagrotrans</w:t>
              </w:r>
              <w:proofErr w:type="spellEnd"/>
              <w:r w:rsidRPr="003D7BE8">
                <w:rPr>
                  <w:color w:val="0000FF"/>
                  <w:u w:val="single"/>
                </w:rPr>
                <w:t>.</w:t>
              </w:r>
              <w:proofErr w:type="spellStart"/>
              <w:r w:rsidRPr="003D7BE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3D7BE8">
              <w:rPr>
                <w:color w:val="0000FF"/>
                <w:u w:val="single"/>
              </w:rPr>
              <w:t xml:space="preserve"> </w:t>
            </w:r>
            <w:r w:rsidRPr="003D7BE8">
              <w:lastRenderedPageBreak/>
              <w:t xml:space="preserve">(далее – Заказчик) извещает о проведении </w:t>
            </w:r>
            <w:r>
              <w:t xml:space="preserve">открытого </w:t>
            </w:r>
            <w:proofErr w:type="gramStart"/>
            <w:r>
              <w:t xml:space="preserve">конкурса </w:t>
            </w:r>
            <w:r w:rsidRPr="003D7BE8">
              <w:t xml:space="preserve"> </w:t>
            </w:r>
            <w:r>
              <w:t>в</w:t>
            </w:r>
            <w:proofErr w:type="gramEnd"/>
            <w:r>
              <w:t xml:space="preserve"> период с 01.10.2021 по 11.11.2021 </w:t>
            </w:r>
            <w:r w:rsidRPr="003D7BE8">
              <w:t xml:space="preserve">на право заключения договора на </w:t>
            </w:r>
            <w:r>
              <w:t>п</w:t>
            </w:r>
            <w:r w:rsidRPr="004963C4">
              <w:t>оставк</w:t>
            </w:r>
            <w:r>
              <w:t>у</w:t>
            </w:r>
            <w:r w:rsidRPr="004963C4">
              <w:t xml:space="preserve"> бывших в употреблении осей колесных пар </w:t>
            </w:r>
            <w:r>
              <w:t xml:space="preserve">типа </w:t>
            </w:r>
            <w:r w:rsidRPr="004963C4">
              <w:t>РУ</w:t>
            </w:r>
            <w:r>
              <w:t>-</w:t>
            </w:r>
            <w:r w:rsidRPr="004963C4">
              <w:t>1Ш</w:t>
            </w:r>
            <w:r w:rsidRPr="003D7BE8"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AC5" w14:textId="77777777" w:rsidR="00AF6E65" w:rsidRDefault="00DE662B" w:rsidP="00AF6E6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D7BE8">
              <w:lastRenderedPageBreak/>
              <w:t xml:space="preserve">Акционерное общество «Русагротранс», место нахождения/ почтовый адрес: 107014, </w:t>
            </w:r>
            <w:proofErr w:type="spellStart"/>
            <w:r w:rsidRPr="003D7BE8">
              <w:t>г.Москва</w:t>
            </w:r>
            <w:proofErr w:type="spellEnd"/>
            <w:r w:rsidRPr="003D7BE8">
              <w:t xml:space="preserve">, </w:t>
            </w:r>
            <w:proofErr w:type="spellStart"/>
            <w:r w:rsidRPr="003D7BE8">
              <w:t>ул.Боевская</w:t>
            </w:r>
            <w:proofErr w:type="spellEnd"/>
            <w:r w:rsidRPr="003D7BE8">
              <w:t xml:space="preserve"> 2-я, д.3</w:t>
            </w:r>
            <w:r w:rsidRPr="003D7BE8">
              <w:rPr>
                <w:snapToGrid w:val="0"/>
              </w:rPr>
              <w:t xml:space="preserve">, </w:t>
            </w:r>
            <w:r w:rsidRPr="003D7BE8">
              <w:t xml:space="preserve">контактный телефон: 8 (495) 984-54-56, электронная почта: </w:t>
            </w:r>
            <w:hyperlink r:id="rId7" w:history="1">
              <w:r w:rsidRPr="003D7BE8">
                <w:rPr>
                  <w:color w:val="0000FF"/>
                  <w:u w:val="single"/>
                  <w:lang w:val="en-US"/>
                </w:rPr>
                <w:t>info</w:t>
              </w:r>
              <w:r w:rsidRPr="003D7BE8">
                <w:rPr>
                  <w:color w:val="0000FF"/>
                  <w:u w:val="single"/>
                </w:rPr>
                <w:t>@</w:t>
              </w:r>
              <w:proofErr w:type="spellStart"/>
              <w:r w:rsidRPr="003D7BE8">
                <w:rPr>
                  <w:color w:val="0000FF"/>
                  <w:u w:val="single"/>
                  <w:lang w:val="en-US"/>
                </w:rPr>
                <w:t>rusagrotrans</w:t>
              </w:r>
              <w:proofErr w:type="spellEnd"/>
              <w:r w:rsidRPr="003D7BE8">
                <w:rPr>
                  <w:color w:val="0000FF"/>
                  <w:u w:val="single"/>
                </w:rPr>
                <w:t>.</w:t>
              </w:r>
              <w:proofErr w:type="spellStart"/>
              <w:r w:rsidRPr="003D7BE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3D7BE8">
              <w:rPr>
                <w:color w:val="0000FF"/>
                <w:u w:val="single"/>
              </w:rPr>
              <w:t xml:space="preserve"> </w:t>
            </w:r>
            <w:r w:rsidRPr="003D7BE8">
              <w:t xml:space="preserve">(далее – </w:t>
            </w:r>
            <w:r w:rsidRPr="003D7BE8">
              <w:lastRenderedPageBreak/>
              <w:t xml:space="preserve">Заказчик) извещает о проведении </w:t>
            </w:r>
            <w:r>
              <w:t xml:space="preserve">открытого </w:t>
            </w:r>
            <w:proofErr w:type="gramStart"/>
            <w:r>
              <w:t xml:space="preserve">конкурса </w:t>
            </w:r>
            <w:r w:rsidRPr="003D7BE8">
              <w:t xml:space="preserve"> </w:t>
            </w:r>
            <w:r>
              <w:t>в</w:t>
            </w:r>
            <w:proofErr w:type="gramEnd"/>
            <w:r>
              <w:t xml:space="preserve"> период с 01.10.2021 по 08.12.2021 </w:t>
            </w:r>
            <w:r w:rsidRPr="003D7BE8">
              <w:t xml:space="preserve">на право заключения договора на </w:t>
            </w:r>
            <w:r>
              <w:t>п</w:t>
            </w:r>
            <w:r w:rsidRPr="004963C4">
              <w:t>оставк</w:t>
            </w:r>
            <w:r>
              <w:t>у</w:t>
            </w:r>
            <w:r w:rsidRPr="004963C4">
              <w:t xml:space="preserve"> бывших в употреблении осей колесных пар </w:t>
            </w:r>
            <w:r>
              <w:t xml:space="preserve">типа </w:t>
            </w:r>
            <w:r w:rsidRPr="004963C4">
              <w:t>РУ</w:t>
            </w:r>
            <w:r>
              <w:t>-</w:t>
            </w:r>
            <w:r w:rsidRPr="004963C4">
              <w:t>1Ш</w:t>
            </w:r>
            <w:r w:rsidRPr="003D7BE8">
              <w:t>.</w:t>
            </w:r>
          </w:p>
        </w:tc>
      </w:tr>
    </w:tbl>
    <w:p w14:paraId="7E606E51" w14:textId="77777777" w:rsidR="00196F94" w:rsidRPr="006929EF" w:rsidRDefault="00196F94" w:rsidP="00196F94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475058C" w14:textId="77777777" w:rsidR="00196F94" w:rsidRPr="006929EF" w:rsidRDefault="00196F94" w:rsidP="00196F94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62A9E5" w14:textId="77777777" w:rsidR="00196F94" w:rsidRPr="006929EF" w:rsidRDefault="00196F94" w:rsidP="00196F94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C1C8E74" w14:textId="77777777" w:rsidR="00196F94" w:rsidRPr="006929EF" w:rsidRDefault="00196F94" w:rsidP="00196F94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196F94" w:rsidRPr="0069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07BFD"/>
    <w:multiLevelType w:val="multilevel"/>
    <w:tmpl w:val="591E4D6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0820F29"/>
    <w:multiLevelType w:val="hybridMultilevel"/>
    <w:tmpl w:val="A6A8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4"/>
    <w:rsid w:val="00196F94"/>
    <w:rsid w:val="002324D0"/>
    <w:rsid w:val="002B395A"/>
    <w:rsid w:val="003E4F12"/>
    <w:rsid w:val="00451066"/>
    <w:rsid w:val="006E0196"/>
    <w:rsid w:val="00842FE1"/>
    <w:rsid w:val="009E12BE"/>
    <w:rsid w:val="00AF6E65"/>
    <w:rsid w:val="00B44975"/>
    <w:rsid w:val="00C85DF8"/>
    <w:rsid w:val="00DD209D"/>
    <w:rsid w:val="00DE662B"/>
    <w:rsid w:val="00E1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FF93"/>
  <w15:chartTrackingRefBased/>
  <w15:docId w15:val="{95D43EF9-9FA6-424C-AC60-906008A8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,U"/>
    <w:basedOn w:val="a"/>
    <w:link w:val="a4"/>
    <w:uiPriority w:val="34"/>
    <w:qFormat/>
    <w:rsid w:val="00196F94"/>
    <w:pPr>
      <w:ind w:left="720"/>
      <w:contextualSpacing/>
    </w:pPr>
  </w:style>
  <w:style w:type="character" w:customStyle="1" w:styleId="a4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3"/>
    <w:uiPriority w:val="34"/>
    <w:qFormat/>
    <w:rsid w:val="00196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6F94"/>
    <w:rPr>
      <w:color w:val="0563C1" w:themeColor="hyperlink"/>
      <w:u w:val="single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196F9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96F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196F94"/>
    <w:pPr>
      <w:spacing w:before="480" w:line="276" w:lineRule="auto"/>
      <w:outlineLvl w:val="9"/>
    </w:pPr>
    <w:rPr>
      <w:b/>
      <w:bCs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F6E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E6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5106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106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51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10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510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usagrotra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sagrotra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3118-DE4F-47E6-9B26-8D0B7B7F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Андрей Юрьевич</dc:creator>
  <cp:keywords/>
  <dc:description/>
  <cp:lastModifiedBy>Колесникова Ирина Николаевна</cp:lastModifiedBy>
  <cp:revision>9</cp:revision>
  <dcterms:created xsi:type="dcterms:W3CDTF">2021-11-09T08:46:00Z</dcterms:created>
  <dcterms:modified xsi:type="dcterms:W3CDTF">2021-11-17T09:19:00Z</dcterms:modified>
</cp:coreProperties>
</file>